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477" w:rsidRDefault="00831477" w:rsidP="00BA13A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別紙様式１）</w:t>
      </w:r>
    </w:p>
    <w:p w:rsidR="00831477" w:rsidRDefault="00831477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令和　　年　　月　　日</w:t>
      </w:r>
    </w:p>
    <w:p w:rsidR="00831477" w:rsidRDefault="00831477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31477" w:rsidRDefault="00831477">
      <w:pPr>
        <w:suppressAutoHyphens/>
        <w:wordWrap w:val="0"/>
        <w:ind w:firstLine="120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青森県知事　　殿</w:t>
      </w:r>
    </w:p>
    <w:p w:rsidR="00831477" w:rsidRDefault="00831477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31477" w:rsidRDefault="00831477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入札参加者</w:t>
      </w:r>
    </w:p>
    <w:p w:rsidR="00831477" w:rsidRDefault="00831477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所在地又は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住所</w:t>
      </w:r>
    </w:p>
    <w:p w:rsidR="00831477" w:rsidRDefault="00831477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31477" w:rsidRDefault="00831477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商号又は名称</w:t>
      </w:r>
    </w:p>
    <w:p w:rsidR="00831477" w:rsidRDefault="00831477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31477" w:rsidRDefault="00831477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代表者職氏名　　　　　　　　　　　　　㊞</w:t>
      </w:r>
    </w:p>
    <w:p w:rsidR="00831477" w:rsidRDefault="00831477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31477" w:rsidRDefault="00831477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担当者氏名　　　　　　　　　　　　　　㊞</w:t>
      </w:r>
    </w:p>
    <w:p w:rsidR="00831477" w:rsidRDefault="00831477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31477" w:rsidRDefault="00831477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連絡先</w:t>
      </w:r>
    </w:p>
    <w:p w:rsidR="00831477" w:rsidRDefault="00831477">
      <w:pPr>
        <w:suppressAutoHyphens/>
        <w:wordWrap w:val="0"/>
        <w:ind w:firstLineChars="1792" w:firstLine="4231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電話番号</w:t>
      </w:r>
    </w:p>
    <w:p w:rsidR="00831477" w:rsidRDefault="00831477" w:rsidP="00D55CF7">
      <w:pPr>
        <w:suppressAutoHyphens/>
        <w:wordWrap w:val="0"/>
        <w:ind w:firstLineChars="1792" w:firstLine="4231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ファックス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番号</w:t>
      </w:r>
    </w:p>
    <w:p w:rsidR="00831477" w:rsidRDefault="00831477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31477" w:rsidRDefault="00831477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31477" w:rsidRDefault="00831477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一般競争入札参加資格審査申請書</w:t>
      </w:r>
    </w:p>
    <w:p w:rsidR="00831477" w:rsidRDefault="00831477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31477" w:rsidRDefault="00831477">
      <w:pPr>
        <w:suppressAutoHyphens/>
        <w:wordWrap w:val="0"/>
        <w:ind w:firstLine="24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一般競争入札への参加を希望しますので、その資格の審査について、関係資料を添えて、下記のとおり申請します。なお、この</w:t>
      </w:r>
      <w:r w:rsidR="00432684">
        <w:rPr>
          <w:rFonts w:ascii="ＭＳ 明朝" w:hAnsi="Times New Roman" w:cs="ＭＳ 明朝" w:hint="eastAsia"/>
          <w:color w:val="000000"/>
          <w:kern w:val="0"/>
          <w:sz w:val="24"/>
        </w:rPr>
        <w:t>申請書及び添付資料の内容は、入札説明書に定める要件</w:t>
      </w:r>
      <w:r w:rsidR="003A0E47">
        <w:rPr>
          <w:rFonts w:ascii="ＭＳ 明朝" w:hAnsi="Times New Roman" w:cs="ＭＳ 明朝" w:hint="eastAsia"/>
          <w:color w:val="000000"/>
          <w:kern w:val="0"/>
          <w:sz w:val="24"/>
        </w:rPr>
        <w:t>・</w:t>
      </w:r>
      <w:r w:rsidR="00432684">
        <w:rPr>
          <w:rFonts w:ascii="ＭＳ 明朝" w:hAnsi="Times New Roman" w:cs="ＭＳ 明朝" w:hint="eastAsia"/>
          <w:color w:val="000000"/>
          <w:kern w:val="0"/>
          <w:sz w:val="24"/>
        </w:rPr>
        <w:t>事実</w:t>
      </w:r>
      <w:r w:rsidR="003A0E47">
        <w:rPr>
          <w:rFonts w:ascii="ＭＳ 明朝" w:hAnsi="Times New Roman" w:cs="ＭＳ 明朝" w:hint="eastAsia"/>
          <w:color w:val="000000"/>
          <w:kern w:val="0"/>
          <w:sz w:val="24"/>
        </w:rPr>
        <w:t>を満</w:t>
      </w:r>
      <w:r w:rsidR="00C03CB0">
        <w:rPr>
          <w:rFonts w:ascii="ＭＳ 明朝" w:hAnsi="Times New Roman" w:cs="ＭＳ 明朝" w:hint="eastAsia"/>
          <w:color w:val="000000"/>
          <w:kern w:val="0"/>
          <w:sz w:val="24"/>
        </w:rPr>
        <w:t>たして</w:t>
      </w:r>
      <w:r w:rsidR="003A0E47">
        <w:rPr>
          <w:rFonts w:ascii="ＭＳ 明朝" w:hAnsi="Times New Roman" w:cs="ＭＳ 明朝" w:hint="eastAsia"/>
          <w:color w:val="000000"/>
          <w:kern w:val="0"/>
          <w:sz w:val="24"/>
        </w:rPr>
        <w:t>いること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を誓約します。</w:t>
      </w:r>
    </w:p>
    <w:p w:rsidR="00831477" w:rsidRPr="003A0E47" w:rsidRDefault="00831477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31477" w:rsidRDefault="00831477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記</w:t>
      </w:r>
    </w:p>
    <w:p w:rsidR="00831477" w:rsidRDefault="00831477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31477" w:rsidRPr="00441AD1" w:rsidRDefault="00831477" w:rsidP="00454F34">
      <w:pPr>
        <w:suppressAutoHyphens/>
        <w:wordWrap w:val="0"/>
        <w:spacing w:afterLines="50" w:after="174"/>
        <w:ind w:left="3778" w:hangingChars="1600" w:hanging="3778"/>
        <w:jc w:val="left"/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１　入　</w:t>
      </w:r>
      <w:r>
        <w:rPr>
          <w:rFonts w:cs="Century"/>
          <w:color w:val="000000"/>
          <w:kern w:val="0"/>
          <w:sz w:val="24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札　</w:t>
      </w:r>
      <w:r>
        <w:rPr>
          <w:rFonts w:cs="Century"/>
          <w:color w:val="000000"/>
          <w:kern w:val="0"/>
          <w:sz w:val="24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件　名　　　　　　</w:t>
      </w:r>
      <w:r w:rsidRPr="008D2E5F">
        <w:rPr>
          <w:rFonts w:ascii="ＭＳ 明朝" w:hAnsi="Times New Roman" w:cs="ＭＳ 明朝"/>
          <w:noProof/>
          <w:color w:val="000000"/>
          <w:kern w:val="0"/>
          <w:sz w:val="24"/>
        </w:rPr>
        <w:t>普通旋盤</w:t>
      </w:r>
      <w:r w:rsidRPr="00441AD1">
        <w:rPr>
          <w:rFonts w:ascii="ＭＳ 明朝" w:hAnsi="Times New Roman" w:cs="ＭＳ 明朝" w:hint="eastAsia"/>
          <w:color w:val="000000"/>
          <w:kern w:val="0"/>
          <w:sz w:val="24"/>
        </w:rPr>
        <w:t>の購入</w:t>
      </w:r>
      <w:r w:rsidRPr="00441AD1">
        <w:rPr>
          <w:rFonts w:ascii="ＭＳ 明朝" w:hAnsi="ＭＳ 明朝" w:cs="ＭＳ 明朝" w:hint="eastAsia"/>
          <w:color w:val="000000"/>
          <w:kern w:val="0"/>
          <w:sz w:val="24"/>
        </w:rPr>
        <w:t>に係る一般競争入札</w:t>
      </w:r>
    </w:p>
    <w:p w:rsidR="00831477" w:rsidRDefault="00831477" w:rsidP="00454F34">
      <w:pPr>
        <w:suppressAutoHyphens/>
        <w:wordWrap w:val="0"/>
        <w:spacing w:afterLines="50" w:after="174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41AD1">
        <w:rPr>
          <w:rFonts w:ascii="ＭＳ 明朝" w:hAnsi="Times New Roman" w:cs="ＭＳ 明朝" w:hint="eastAsia"/>
          <w:color w:val="000000"/>
          <w:kern w:val="0"/>
          <w:sz w:val="24"/>
        </w:rPr>
        <w:t xml:space="preserve">２　</w:t>
      </w:r>
      <w:r w:rsidRPr="00441AD1">
        <w:rPr>
          <w:rFonts w:ascii="ＭＳ 明朝" w:hAnsi="ＭＳ 明朝" w:cs="ＭＳ 明朝" w:hint="eastAsia"/>
          <w:kern w:val="0"/>
          <w:sz w:val="24"/>
        </w:rPr>
        <w:t>入</w:t>
      </w:r>
      <w:r w:rsidRPr="00441AD1">
        <w:rPr>
          <w:rFonts w:ascii="ＭＳ 明朝" w:hAnsi="ＭＳ 明朝" w:cs="ＭＳ 明朝"/>
          <w:kern w:val="0"/>
          <w:sz w:val="24"/>
        </w:rPr>
        <w:t xml:space="preserve"> </w:t>
      </w:r>
      <w:r w:rsidRPr="00441AD1">
        <w:rPr>
          <w:rFonts w:ascii="ＭＳ 明朝" w:hAnsi="ＭＳ 明朝" w:cs="ＭＳ 明朝" w:hint="eastAsia"/>
          <w:kern w:val="0"/>
          <w:sz w:val="24"/>
        </w:rPr>
        <w:t>開</w:t>
      </w:r>
      <w:r w:rsidRPr="00441AD1">
        <w:rPr>
          <w:rFonts w:ascii="ＭＳ 明朝" w:hAnsi="ＭＳ 明朝" w:cs="ＭＳ 明朝"/>
          <w:kern w:val="0"/>
          <w:sz w:val="24"/>
        </w:rPr>
        <w:t xml:space="preserve"> </w:t>
      </w:r>
      <w:r w:rsidRPr="00441AD1">
        <w:rPr>
          <w:rFonts w:ascii="ＭＳ 明朝" w:hAnsi="ＭＳ 明朝" w:cs="ＭＳ 明朝" w:hint="eastAsia"/>
          <w:kern w:val="0"/>
          <w:sz w:val="24"/>
        </w:rPr>
        <w:t>札</w:t>
      </w:r>
      <w:r w:rsidRPr="00441AD1">
        <w:rPr>
          <w:rFonts w:ascii="ＭＳ 明朝" w:hAnsi="ＭＳ 明朝" w:cs="ＭＳ 明朝"/>
          <w:kern w:val="0"/>
          <w:sz w:val="24"/>
        </w:rPr>
        <w:t xml:space="preserve"> </w:t>
      </w:r>
      <w:r w:rsidRPr="00441AD1">
        <w:rPr>
          <w:rFonts w:ascii="ＭＳ 明朝" w:hAnsi="ＭＳ 明朝" w:cs="ＭＳ 明朝" w:hint="eastAsia"/>
          <w:kern w:val="0"/>
          <w:sz w:val="24"/>
        </w:rPr>
        <w:t>日</w:t>
      </w:r>
      <w:r w:rsidRPr="00441AD1">
        <w:rPr>
          <w:rFonts w:ascii="ＭＳ 明朝" w:hAnsi="ＭＳ 明朝" w:cs="ＭＳ 明朝"/>
          <w:kern w:val="0"/>
          <w:sz w:val="24"/>
        </w:rPr>
        <w:t xml:space="preserve"> </w:t>
      </w:r>
      <w:r w:rsidRPr="00441AD1">
        <w:rPr>
          <w:rFonts w:ascii="ＭＳ 明朝" w:hAnsi="ＭＳ 明朝" w:cs="ＭＳ 明朝" w:hint="eastAsia"/>
          <w:kern w:val="0"/>
          <w:sz w:val="24"/>
        </w:rPr>
        <w:t>時</w:t>
      </w:r>
      <w:r w:rsidRPr="00441AD1">
        <w:rPr>
          <w:rFonts w:ascii="ＭＳ 明朝" w:hAnsi="ＭＳ 明朝" w:cs="ＭＳ 明朝"/>
          <w:kern w:val="0"/>
          <w:sz w:val="24"/>
        </w:rPr>
        <w:t xml:space="preserve">    </w:t>
      </w:r>
      <w:r w:rsidRPr="00441AD1">
        <w:rPr>
          <w:rFonts w:ascii="ＭＳ 明朝" w:hAnsi="ＭＳ 明朝" w:cs="ＭＳ 明朝" w:hint="eastAsia"/>
          <w:kern w:val="0"/>
          <w:sz w:val="24"/>
        </w:rPr>
        <w:t xml:space="preserve">　　　　　</w:t>
      </w:r>
      <w:r w:rsidRPr="008D2E5F">
        <w:rPr>
          <w:rFonts w:ascii="ＭＳ 明朝" w:hAnsi="ＭＳ 明朝" w:cs="ＭＳ 明朝"/>
          <w:noProof/>
          <w:kern w:val="0"/>
          <w:sz w:val="24"/>
        </w:rPr>
        <w:t>令和３年９月３０日</w:t>
      </w:r>
      <w:r w:rsidRPr="00441AD1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8D2E5F">
        <w:rPr>
          <w:rFonts w:ascii="ＭＳ 明朝" w:hAnsi="ＭＳ 明朝" w:cs="ＭＳ 明朝"/>
          <w:noProof/>
          <w:kern w:val="0"/>
          <w:sz w:val="24"/>
        </w:rPr>
        <w:t>１３時３０分</w:t>
      </w:r>
    </w:p>
    <w:p w:rsidR="00831477" w:rsidRDefault="00831477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３　提出書類の名称及び提出部数</w:t>
      </w:r>
    </w:p>
    <w:p w:rsidR="00831477" w:rsidRDefault="00831477" w:rsidP="006F7B01">
      <w:pPr>
        <w:tabs>
          <w:tab w:val="left" w:pos="720"/>
        </w:tabs>
        <w:suppressAutoHyphens/>
        <w:wordWrap w:val="0"/>
        <w:ind w:left="708" w:hangingChars="300" w:hanging="708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１）　物品の製造の請負、買入れ及び借入れに係る競争入札参加資格審査結果通知書の写し　　　　　　　　　　　　　　　　　　　　　　　　　　３部</w:t>
      </w:r>
    </w:p>
    <w:p w:rsidR="00831477" w:rsidRDefault="00831477">
      <w:pPr>
        <w:tabs>
          <w:tab w:val="left" w:pos="720"/>
        </w:tabs>
        <w:suppressAutoHyphens/>
        <w:wordWrap w:val="0"/>
        <w:ind w:left="720" w:hanging="72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２）　納入実績証明書　　　　　　　　　　　　　　　　　　　　　　３部</w:t>
      </w:r>
    </w:p>
    <w:p w:rsidR="00831477" w:rsidRDefault="00831477" w:rsidP="006F7B01">
      <w:pPr>
        <w:tabs>
          <w:tab w:val="left" w:pos="720"/>
        </w:tabs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３）　製作仕様書　　　　　　　　　　　　　　　　　　　　　　　　３部</w:t>
      </w:r>
    </w:p>
    <w:p w:rsidR="00831477" w:rsidRDefault="00831477">
      <w:pPr>
        <w:tabs>
          <w:tab w:val="left" w:pos="720"/>
        </w:tabs>
        <w:suppressAutoHyphens/>
        <w:wordWrap w:val="0"/>
        <w:ind w:left="720" w:hanging="72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４）　工程表　　　　　　　　　　　　　　　　　　　　　　　　　　３部</w:t>
      </w:r>
    </w:p>
    <w:p w:rsidR="00831477" w:rsidRDefault="00831477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831477" w:rsidRDefault="00831477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別紙様式２）</w:t>
      </w:r>
    </w:p>
    <w:p w:rsidR="00831477" w:rsidRDefault="00831477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31477" w:rsidRDefault="00831477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納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入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実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績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証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明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書</w:t>
      </w:r>
    </w:p>
    <w:p w:rsidR="00831477" w:rsidRDefault="00831477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31477" w:rsidRDefault="00831477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令和　　年　　月　　日</w:t>
      </w:r>
    </w:p>
    <w:p w:rsidR="00831477" w:rsidRDefault="00831477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31477" w:rsidRDefault="00831477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青森県知事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殿</w:t>
      </w:r>
    </w:p>
    <w:p w:rsidR="00831477" w:rsidRDefault="00831477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31477" w:rsidRDefault="00831477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所在地又は住所</w:t>
      </w:r>
    </w:p>
    <w:p w:rsidR="00432684" w:rsidRDefault="0043268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31477" w:rsidRDefault="00831477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商号又は名称</w:t>
      </w:r>
    </w:p>
    <w:p w:rsidR="00432684" w:rsidRDefault="0043268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31477" w:rsidRDefault="00831477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代表者職氏名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</w:t>
      </w:r>
      <w:r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印</w:t>
      </w:r>
    </w:p>
    <w:p w:rsidR="00831477" w:rsidRDefault="00831477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31477" w:rsidRDefault="00831477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31477" w:rsidRDefault="00831477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物品の調達に係る一般競争入札</w:t>
      </w:r>
      <w:r>
        <w:rPr>
          <w:rFonts w:ascii="ＭＳ 明朝" w:hAnsi="ＭＳ 明朝" w:cs="ＭＳ 明朝" w:hint="eastAsia"/>
          <w:kern w:val="0"/>
          <w:sz w:val="22"/>
          <w:szCs w:val="22"/>
        </w:rPr>
        <w:t>（</w:t>
      </w:r>
      <w:r w:rsidRPr="008D2E5F">
        <w:rPr>
          <w:rFonts w:ascii="ＭＳ 明朝" w:hAnsi="ＭＳ 明朝" w:cs="ＭＳ 明朝"/>
          <w:noProof/>
          <w:kern w:val="0"/>
          <w:sz w:val="22"/>
          <w:szCs w:val="22"/>
        </w:rPr>
        <w:t>令和３年８月２０日</w:t>
      </w:r>
      <w:r>
        <w:rPr>
          <w:rFonts w:ascii="ＭＳ 明朝" w:hAnsi="ＭＳ 明朝" w:cs="ＭＳ 明朝" w:hint="eastAsia"/>
          <w:kern w:val="0"/>
          <w:sz w:val="22"/>
          <w:szCs w:val="22"/>
        </w:rPr>
        <w:t>付け公告）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係る当該調達物品の納入実績は、下記のとおりであることを証明します。</w:t>
      </w:r>
    </w:p>
    <w:p w:rsidR="00831477" w:rsidRDefault="00831477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31477" w:rsidRDefault="00831477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 w:rsidR="00831477" w:rsidRDefault="00831477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31477" w:rsidRDefault="00831477">
      <w:pPr>
        <w:suppressAutoHyphens/>
        <w:wordWrap w:val="0"/>
        <w:ind w:left="2377" w:hangingChars="1100" w:hanging="2377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入　札　件　名　　</w:t>
      </w:r>
      <w:r w:rsidRPr="008D2E5F">
        <w:rPr>
          <w:rFonts w:ascii="ＭＳ 明朝" w:hAnsi="ＭＳ 明朝" w:cs="ＭＳ 明朝"/>
          <w:noProof/>
          <w:color w:val="000000"/>
          <w:kern w:val="0"/>
          <w:sz w:val="22"/>
          <w:szCs w:val="22"/>
        </w:rPr>
        <w:t>普通旋盤</w:t>
      </w:r>
      <w:r w:rsidRPr="00441AD1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の購入に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係る一般競争入札</w:t>
      </w:r>
    </w:p>
    <w:p w:rsidR="00831477" w:rsidRDefault="00831477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31477" w:rsidRDefault="00831477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２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kern w:val="0"/>
          <w:sz w:val="22"/>
          <w:szCs w:val="22"/>
        </w:rPr>
        <w:t>入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開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札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日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時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   </w:t>
      </w:r>
      <w:r w:rsidRPr="008D2E5F">
        <w:rPr>
          <w:rFonts w:ascii="ＭＳ 明朝" w:hAnsi="ＭＳ 明朝" w:cs="ＭＳ 明朝"/>
          <w:noProof/>
          <w:kern w:val="0"/>
          <w:sz w:val="22"/>
          <w:szCs w:val="22"/>
        </w:rPr>
        <w:t>令和３年９月３０日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8D2E5F">
        <w:rPr>
          <w:rFonts w:ascii="ＭＳ 明朝" w:hAnsi="ＭＳ 明朝" w:cs="ＭＳ 明朝"/>
          <w:noProof/>
          <w:kern w:val="0"/>
          <w:sz w:val="22"/>
          <w:szCs w:val="22"/>
        </w:rPr>
        <w:t>１３時３０分</w:t>
      </w:r>
    </w:p>
    <w:p w:rsidR="00831477" w:rsidRDefault="00831477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31477" w:rsidRDefault="00831477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３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過去５年間の納入実績（同等な類似品を含む。）</w:t>
      </w: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48"/>
        <w:gridCol w:w="1106"/>
        <w:gridCol w:w="1106"/>
        <w:gridCol w:w="1106"/>
        <w:gridCol w:w="1327"/>
        <w:gridCol w:w="1106"/>
        <w:gridCol w:w="1328"/>
      </w:tblGrid>
      <w:tr w:rsidR="00831477">
        <w:trPr>
          <w:trHeight w:val="1135"/>
        </w:trPr>
        <w:tc>
          <w:tcPr>
            <w:tcW w:w="1348" w:type="dxa"/>
          </w:tcPr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メーカー名</w:t>
            </w:r>
          </w:p>
        </w:tc>
        <w:tc>
          <w:tcPr>
            <w:tcW w:w="1106" w:type="dxa"/>
          </w:tcPr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機　種</w:t>
            </w:r>
          </w:p>
        </w:tc>
        <w:tc>
          <w:tcPr>
            <w:tcW w:w="1106" w:type="dxa"/>
          </w:tcPr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規　格</w:t>
            </w:r>
          </w:p>
        </w:tc>
        <w:tc>
          <w:tcPr>
            <w:tcW w:w="1106" w:type="dxa"/>
          </w:tcPr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納入年度</w:t>
            </w:r>
          </w:p>
        </w:tc>
        <w:tc>
          <w:tcPr>
            <w:tcW w:w="1327" w:type="dxa"/>
          </w:tcPr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納入先</w:t>
            </w:r>
          </w:p>
        </w:tc>
        <w:tc>
          <w:tcPr>
            <w:tcW w:w="1106" w:type="dxa"/>
          </w:tcPr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納入台数</w:t>
            </w:r>
          </w:p>
        </w:tc>
        <w:tc>
          <w:tcPr>
            <w:tcW w:w="1328" w:type="dxa"/>
          </w:tcPr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備　　考</w:t>
            </w:r>
          </w:p>
        </w:tc>
      </w:tr>
      <w:tr w:rsidR="00831477">
        <w:trPr>
          <w:trHeight w:val="2620"/>
        </w:trPr>
        <w:tc>
          <w:tcPr>
            <w:tcW w:w="1348" w:type="dxa"/>
          </w:tcPr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</w:tcPr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8" w:type="dxa"/>
          </w:tcPr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:rsidR="00831477" w:rsidRDefault="00831477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31477" w:rsidRDefault="00831477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４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添付書類</w:t>
      </w:r>
    </w:p>
    <w:p w:rsidR="00831477" w:rsidRDefault="00831477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契約書（写）その他</w:t>
      </w:r>
    </w:p>
    <w:p w:rsidR="00831477" w:rsidRDefault="00831477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31477" w:rsidRDefault="00831477" w:rsidP="00D009A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別紙様式３）</w:t>
      </w:r>
    </w:p>
    <w:p w:rsidR="00831477" w:rsidRDefault="00831477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　　年　　月　　日</w:t>
      </w:r>
    </w:p>
    <w:p w:rsidR="00831477" w:rsidRDefault="00831477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31477" w:rsidRDefault="00831477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青森県知事　殿</w:t>
      </w:r>
    </w:p>
    <w:p w:rsidR="00831477" w:rsidRDefault="00831477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31477" w:rsidRDefault="00831477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所在地又は住所</w:t>
      </w:r>
    </w:p>
    <w:p w:rsidR="00432684" w:rsidRDefault="0043268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31477" w:rsidRDefault="00831477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商号又は名称</w:t>
      </w:r>
    </w:p>
    <w:p w:rsidR="00432684" w:rsidRDefault="00831477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</w:p>
    <w:p w:rsidR="00831477" w:rsidRPr="00432684" w:rsidRDefault="00831477" w:rsidP="00432684">
      <w:pPr>
        <w:suppressAutoHyphens/>
        <w:wordWrap w:val="0"/>
        <w:ind w:firstLineChars="1700" w:firstLine="3674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代表者職氏名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</w:t>
      </w:r>
      <w:r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印</w:t>
      </w:r>
    </w:p>
    <w:p w:rsidR="00432684" w:rsidRDefault="00831477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</w:p>
    <w:p w:rsidR="00831477" w:rsidRDefault="00831477" w:rsidP="00432684">
      <w:pPr>
        <w:suppressAutoHyphens/>
        <w:wordWrap w:val="0"/>
        <w:ind w:firstLineChars="1700" w:firstLine="3674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委任代理人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</w:t>
      </w:r>
      <w:r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印</w:t>
      </w:r>
    </w:p>
    <w:p w:rsidR="00831477" w:rsidRDefault="00831477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31477" w:rsidRDefault="00831477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 xml:space="preserve">　入　　札　　書　</w:t>
      </w:r>
    </w:p>
    <w:p w:rsidR="00831477" w:rsidRDefault="00831477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tbl>
      <w:tblPr>
        <w:tblW w:w="0" w:type="auto"/>
        <w:tblInd w:w="2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"/>
        <w:gridCol w:w="442"/>
        <w:gridCol w:w="443"/>
        <w:gridCol w:w="442"/>
        <w:gridCol w:w="443"/>
        <w:gridCol w:w="442"/>
        <w:gridCol w:w="442"/>
        <w:gridCol w:w="443"/>
        <w:gridCol w:w="442"/>
        <w:gridCol w:w="443"/>
        <w:gridCol w:w="442"/>
      </w:tblGrid>
      <w:tr w:rsidR="00831477">
        <w:trPr>
          <w:trHeight w:val="1116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</w:tbl>
    <w:p w:rsidR="00831477" w:rsidRDefault="00831477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（内訳）</w:t>
      </w:r>
    </w:p>
    <w:tbl>
      <w:tblPr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83"/>
        <w:gridCol w:w="2434"/>
        <w:gridCol w:w="1327"/>
        <w:gridCol w:w="885"/>
        <w:gridCol w:w="1327"/>
        <w:gridCol w:w="1770"/>
      </w:tblGrid>
      <w:tr w:rsidR="00831477">
        <w:trPr>
          <w:trHeight w:val="1135"/>
        </w:trPr>
        <w:tc>
          <w:tcPr>
            <w:tcW w:w="683" w:type="dxa"/>
          </w:tcPr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番号</w:t>
            </w:r>
          </w:p>
        </w:tc>
        <w:tc>
          <w:tcPr>
            <w:tcW w:w="2434" w:type="dxa"/>
          </w:tcPr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入　札　品　名</w:t>
            </w:r>
          </w:p>
        </w:tc>
        <w:tc>
          <w:tcPr>
            <w:tcW w:w="1327" w:type="dxa"/>
          </w:tcPr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規　格</w:t>
            </w:r>
          </w:p>
        </w:tc>
        <w:tc>
          <w:tcPr>
            <w:tcW w:w="885" w:type="dxa"/>
          </w:tcPr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327" w:type="dxa"/>
          </w:tcPr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単　価</w:t>
            </w:r>
          </w:p>
        </w:tc>
        <w:tc>
          <w:tcPr>
            <w:tcW w:w="1770" w:type="dxa"/>
          </w:tcPr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金　　　額</w:t>
            </w:r>
          </w:p>
        </w:tc>
      </w:tr>
      <w:tr w:rsidR="00831477">
        <w:trPr>
          <w:trHeight w:val="1135"/>
        </w:trPr>
        <w:tc>
          <w:tcPr>
            <w:tcW w:w="683" w:type="dxa"/>
          </w:tcPr>
          <w:p w:rsidR="00831477" w:rsidRDefault="00831477" w:rsidP="00B849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434" w:type="dxa"/>
            <w:vAlign w:val="center"/>
          </w:tcPr>
          <w:p w:rsidR="00831477" w:rsidRDefault="00831477" w:rsidP="00441A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textAlignment w:val="baseline"/>
              <w:rPr>
                <w:rFonts w:ascii="ＭＳ 明朝" w:hAnsi="Times New Roman"/>
                <w:noProof/>
                <w:kern w:val="0"/>
                <w:sz w:val="24"/>
              </w:rPr>
            </w:pPr>
            <w:r w:rsidRPr="008D2E5F">
              <w:rPr>
                <w:rFonts w:ascii="ＭＳ 明朝" w:hAnsi="Times New Roman"/>
                <w:noProof/>
                <w:kern w:val="0"/>
                <w:sz w:val="24"/>
              </w:rPr>
              <w:t>普通旋盤</w:t>
            </w:r>
          </w:p>
        </w:tc>
        <w:tc>
          <w:tcPr>
            <w:tcW w:w="1327" w:type="dxa"/>
            <w:vAlign w:val="center"/>
          </w:tcPr>
          <w:p w:rsidR="00831477" w:rsidRPr="00413650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ind w:firstLineChars="50" w:firstLine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1365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仕様書の</w:t>
            </w:r>
          </w:p>
          <w:p w:rsidR="00831477" w:rsidRPr="00413650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ind w:firstLineChars="50" w:firstLine="108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41365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とおり</w:t>
            </w:r>
          </w:p>
        </w:tc>
        <w:tc>
          <w:tcPr>
            <w:tcW w:w="885" w:type="dxa"/>
          </w:tcPr>
          <w:p w:rsidR="00831477" w:rsidRPr="00413650" w:rsidRDefault="00831477" w:rsidP="00BE29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31477" w:rsidRPr="00413650" w:rsidRDefault="00831477" w:rsidP="00BE29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8D2E5F">
              <w:rPr>
                <w:rFonts w:ascii="ＭＳ 明朝" w:hAnsi="Times New Roman"/>
                <w:noProof/>
                <w:color w:val="000000"/>
                <w:kern w:val="0"/>
                <w:sz w:val="22"/>
                <w:szCs w:val="22"/>
              </w:rPr>
              <w:t>９台</w:t>
            </w:r>
          </w:p>
          <w:p w:rsidR="00831477" w:rsidRPr="00413650" w:rsidRDefault="00831477" w:rsidP="00BE29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1327" w:type="dxa"/>
          </w:tcPr>
          <w:p w:rsidR="00831477" w:rsidRPr="00413650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  <w:p w:rsidR="00831477" w:rsidRPr="00413650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righ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413650">
              <w:rPr>
                <w:rFonts w:ascii="ＭＳ 明朝" w:hAnsi="Times New Roman" w:hint="eastAsia"/>
                <w:kern w:val="0"/>
                <w:sz w:val="22"/>
                <w:szCs w:val="22"/>
              </w:rPr>
              <w:t xml:space="preserve">　〇〇〇</w:t>
            </w:r>
          </w:p>
        </w:tc>
        <w:tc>
          <w:tcPr>
            <w:tcW w:w="1770" w:type="dxa"/>
          </w:tcPr>
          <w:p w:rsidR="00831477" w:rsidRPr="00413650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31477" w:rsidRPr="00413650" w:rsidRDefault="00831477" w:rsidP="00CB00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righ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413650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  </w:t>
            </w:r>
            <w:r w:rsidRPr="0041365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〇〇〇</w:t>
            </w:r>
          </w:p>
        </w:tc>
      </w:tr>
      <w:tr w:rsidR="00831477">
        <w:trPr>
          <w:trHeight w:val="1135"/>
        </w:trPr>
        <w:tc>
          <w:tcPr>
            <w:tcW w:w="683" w:type="dxa"/>
          </w:tcPr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434" w:type="dxa"/>
          </w:tcPr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  <w:vAlign w:val="center"/>
          </w:tcPr>
          <w:p w:rsidR="00831477" w:rsidRDefault="008314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885" w:type="dxa"/>
          </w:tcPr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</w:tcPr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770" w:type="dxa"/>
          </w:tcPr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831477">
        <w:trPr>
          <w:trHeight w:val="1135"/>
        </w:trPr>
        <w:tc>
          <w:tcPr>
            <w:tcW w:w="683" w:type="dxa"/>
          </w:tcPr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434" w:type="dxa"/>
          </w:tcPr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  <w:vAlign w:val="center"/>
          </w:tcPr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885" w:type="dxa"/>
          </w:tcPr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</w:tcPr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770" w:type="dxa"/>
          </w:tcPr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831477">
        <w:trPr>
          <w:trHeight w:val="948"/>
        </w:trPr>
        <w:tc>
          <w:tcPr>
            <w:tcW w:w="683" w:type="dxa"/>
          </w:tcPr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434" w:type="dxa"/>
          </w:tcPr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合　　　計</w:t>
            </w:r>
          </w:p>
        </w:tc>
        <w:tc>
          <w:tcPr>
            <w:tcW w:w="1327" w:type="dxa"/>
          </w:tcPr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885" w:type="dxa"/>
          </w:tcPr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</w:tcPr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770" w:type="dxa"/>
          </w:tcPr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31477" w:rsidRDefault="00831477" w:rsidP="00CB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   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〇〇〇</w:t>
            </w:r>
          </w:p>
        </w:tc>
      </w:tr>
    </w:tbl>
    <w:p w:rsidR="00831477" w:rsidRDefault="00831477">
      <w:pPr>
        <w:suppressAutoHyphens/>
        <w:wordWrap w:val="0"/>
        <w:ind w:left="432" w:hangingChars="200" w:hanging="432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備考　見積もる契約希望金額は、この入札書に記載した金額に当該金額の１００分の１０に相当する額を加算した金額（当該金額に１円未満の端数があるときは、その端数を切り捨てた金額）である。</w:t>
      </w:r>
    </w:p>
    <w:p w:rsidR="00831477" w:rsidRDefault="00831477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別紙様式４）</w:t>
      </w:r>
    </w:p>
    <w:p w:rsidR="00831477" w:rsidRDefault="00831477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31477" w:rsidRDefault="00831477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31477" w:rsidRDefault="00831477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委　　　　　　　任　　　　　　　状</w:t>
      </w:r>
    </w:p>
    <w:p w:rsidR="00831477" w:rsidRDefault="00831477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31477" w:rsidRDefault="00831477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　　年　　月　　日</w:t>
      </w:r>
    </w:p>
    <w:p w:rsidR="00831477" w:rsidRDefault="00831477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31477" w:rsidRDefault="00831477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青　森　県　知　事　殿</w:t>
      </w:r>
    </w:p>
    <w:p w:rsidR="00831477" w:rsidRDefault="00831477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31477" w:rsidRDefault="00831477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所在地又は住所</w:t>
      </w:r>
    </w:p>
    <w:p w:rsidR="00831477" w:rsidRDefault="00831477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31477" w:rsidRDefault="00831477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商号又は名称</w:t>
      </w:r>
    </w:p>
    <w:p w:rsidR="00831477" w:rsidRDefault="00831477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31477" w:rsidRDefault="00831477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代表者職氏名　　　　　　　　　　　　　　　㊞</w:t>
      </w:r>
    </w:p>
    <w:p w:rsidR="00831477" w:rsidRDefault="00831477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31477" w:rsidRDefault="00831477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私は、次の者を委任代理人と定め、下記件名の入札及び見積りに関する一切の権限を委任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74"/>
        <w:gridCol w:w="1770"/>
      </w:tblGrid>
      <w:tr w:rsidR="00831477">
        <w:trPr>
          <w:trHeight w:val="2232"/>
        </w:trPr>
        <w:tc>
          <w:tcPr>
            <w:tcW w:w="717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受任者　所在地又は住所　　　　　　　　　　　　　　　</w:t>
            </w:r>
          </w:p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商号又は名称</w:t>
            </w:r>
          </w:p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u w:val="single"/>
              </w:rPr>
              <w:t xml:space="preserve">職　氏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u w:val="single" w:color="000000"/>
              </w:rPr>
              <w:t xml:space="preserve">名　　　　　　　　　　　　　　　　　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477" w:rsidRDefault="00831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代理人使用印鑑</w:t>
            </w:r>
          </w:p>
        </w:tc>
      </w:tr>
    </w:tbl>
    <w:p w:rsidR="00831477" w:rsidRDefault="00831477">
      <w:pPr>
        <w:suppressAutoHyphens/>
        <w:wordWrap w:val="0"/>
        <w:jc w:val="center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831477" w:rsidRDefault="00831477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 w:rsidR="00831477" w:rsidRDefault="00831477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31477" w:rsidRDefault="00831477" w:rsidP="000F078A">
      <w:pPr>
        <w:suppressAutoHyphens/>
        <w:wordWrap w:val="0"/>
        <w:ind w:left="2377" w:hangingChars="1100" w:hanging="2377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u w:val="single" w:color="000000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入札（見積り）件名　　</w:t>
      </w:r>
      <w:r w:rsidRPr="008D2E5F">
        <w:rPr>
          <w:rFonts w:ascii="ＭＳ 明朝" w:hAnsi="ＭＳ 明朝" w:cs="ＭＳ 明朝"/>
          <w:noProof/>
          <w:color w:val="000000"/>
          <w:kern w:val="0"/>
          <w:sz w:val="22"/>
          <w:szCs w:val="22"/>
          <w:u w:val="single" w:color="000000"/>
        </w:rPr>
        <w:t>普通旋盤</w:t>
      </w:r>
      <w:r w:rsidRPr="00E67561">
        <w:rPr>
          <w:rFonts w:ascii="ＭＳ 明朝" w:hAnsi="Times New Roman" w:cs="ＭＳ 明朝" w:hint="eastAsia"/>
          <w:color w:val="000000"/>
          <w:kern w:val="0"/>
          <w:sz w:val="22"/>
          <w:szCs w:val="22"/>
          <w:u w:val="single"/>
        </w:rPr>
        <w:t>の購入</w:t>
      </w:r>
      <w:r w:rsidRPr="00E67561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>に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>係る一般競争入札</w:t>
      </w:r>
    </w:p>
    <w:p w:rsidR="00831477" w:rsidRDefault="00831477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u w:val="single" w:color="000000"/>
        </w:rPr>
      </w:pPr>
    </w:p>
    <w:p w:rsidR="00831477" w:rsidRDefault="00831477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入札（見積り）期日　　</w:t>
      </w:r>
      <w:r w:rsidRPr="008D2E5F">
        <w:rPr>
          <w:rFonts w:ascii="ＭＳ 明朝" w:hAnsi="ＭＳ 明朝" w:cs="ＭＳ 明朝"/>
          <w:noProof/>
          <w:color w:val="000000"/>
          <w:kern w:val="0"/>
          <w:sz w:val="22"/>
          <w:szCs w:val="22"/>
          <w:u w:val="single" w:color="000000"/>
        </w:rPr>
        <w:t>令和３年９月３０日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　　　　　　　　　　　　　　　　</w:t>
      </w:r>
    </w:p>
    <w:p w:rsidR="00831477" w:rsidRPr="00724D89" w:rsidRDefault="00831477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31477" w:rsidRDefault="00896C0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入札（見積り）・開札場所　　　青森県庁舎　</w:t>
      </w:r>
      <w:r w:rsidR="00831477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会計管理課入札室　　　　　</w:t>
      </w:r>
    </w:p>
    <w:p w:rsidR="00831477" w:rsidRDefault="00831477">
      <w:pPr>
        <w:adjustRightInd w:val="0"/>
        <w:snapToGrid w:val="0"/>
        <w:spacing w:line="300" w:lineRule="auto"/>
        <w:jc w:val="center"/>
        <w:rPr>
          <w:rFonts w:ascii="ＭＳ 明朝" w:hAnsi="ＭＳ 明朝"/>
          <w:noProof/>
          <w:sz w:val="24"/>
        </w:rPr>
        <w:sectPr w:rsidR="00831477" w:rsidSect="00EF35BB">
          <w:footerReference w:type="default" r:id="rId7"/>
          <w:footerReference w:type="first" r:id="rId8"/>
          <w:pgSz w:w="11906" w:h="16838" w:code="9"/>
          <w:pgMar w:top="1418" w:right="1418" w:bottom="1134" w:left="1418" w:header="720" w:footer="720" w:gutter="0"/>
          <w:pgNumType w:start="1"/>
          <w:cols w:space="720"/>
          <w:noEndnote/>
          <w:titlePg/>
          <w:docGrid w:type="linesAndChars" w:linePitch="348" w:charSpace="-792"/>
        </w:sectPr>
      </w:pPr>
    </w:p>
    <w:p w:rsidR="00831477" w:rsidRDefault="00831477">
      <w:pPr>
        <w:adjustRightInd w:val="0"/>
        <w:snapToGrid w:val="0"/>
        <w:spacing w:line="360" w:lineRule="auto"/>
        <w:rPr>
          <w:rFonts w:ascii="ＭＳ 明朝" w:hAnsi="ＭＳ 明朝"/>
          <w:noProof/>
          <w:sz w:val="24"/>
        </w:rPr>
        <w:sectPr w:rsidR="00831477">
          <w:footerReference w:type="default" r:id="rId9"/>
          <w:footerReference w:type="first" r:id="rId10"/>
          <w:type w:val="continuous"/>
          <w:pgSz w:w="11906" w:h="16838" w:code="9"/>
          <w:pgMar w:top="1418" w:right="1418" w:bottom="1134" w:left="1418" w:header="720" w:footer="720" w:gutter="0"/>
          <w:pgNumType w:start="1"/>
          <w:cols w:space="720"/>
          <w:noEndnote/>
          <w:titlePg/>
          <w:docGrid w:type="linesAndChars" w:linePitch="357" w:charSpace="190"/>
        </w:sectPr>
      </w:pPr>
    </w:p>
    <w:p w:rsidR="00831477" w:rsidRDefault="00831477">
      <w:pPr>
        <w:adjustRightInd w:val="0"/>
        <w:snapToGrid w:val="0"/>
        <w:spacing w:line="360" w:lineRule="auto"/>
        <w:rPr>
          <w:rFonts w:ascii="ＭＳ 明朝" w:hAnsi="ＭＳ 明朝"/>
          <w:noProof/>
          <w:sz w:val="24"/>
        </w:rPr>
      </w:pPr>
    </w:p>
    <w:sectPr w:rsidR="00831477" w:rsidSect="00831477">
      <w:footerReference w:type="default" r:id="rId11"/>
      <w:footerReference w:type="first" r:id="rId12"/>
      <w:type w:val="continuous"/>
      <w:pgSz w:w="11906" w:h="16838" w:code="9"/>
      <w:pgMar w:top="1418" w:right="1418" w:bottom="1134" w:left="1418" w:header="720" w:footer="720" w:gutter="0"/>
      <w:pgNumType w:start="1"/>
      <w:cols w:space="720"/>
      <w:noEndnote/>
      <w:titlePg/>
      <w:docGrid w:type="linesAndChars" w:linePitch="35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477" w:rsidRDefault="00831477">
      <w:r>
        <w:separator/>
      </w:r>
    </w:p>
  </w:endnote>
  <w:endnote w:type="continuationSeparator" w:id="0">
    <w:p w:rsidR="00831477" w:rsidRDefault="00831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477" w:rsidRDefault="00831477">
    <w:pPr>
      <w:autoSpaceDE w:val="0"/>
      <w:autoSpaceDN w:val="0"/>
      <w:rPr>
        <w:rFonts w:hAnsi="Times New Roman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477" w:rsidRDefault="00831477">
    <w:pPr>
      <w:pStyle w:val="a6"/>
      <w:rPr>
        <w:color w:val="BFBFBF"/>
        <w:sz w:val="12"/>
        <w:szCs w:val="12"/>
      </w:rPr>
    </w:pPr>
    <w:r>
      <w:rPr>
        <w:noProof/>
        <w:color w:val="BFBFBF"/>
        <w:sz w:val="12"/>
        <w:szCs w:val="12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477" w:rsidRDefault="00831477">
    <w:pPr>
      <w:autoSpaceDE w:val="0"/>
      <w:autoSpaceDN w:val="0"/>
      <w:rPr>
        <w:rFonts w:hAnsi="Times New Roman"/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477" w:rsidRDefault="00831477">
    <w:pPr>
      <w:pStyle w:val="a6"/>
      <w:rPr>
        <w:color w:val="BFBFBF"/>
        <w:sz w:val="12"/>
        <w:szCs w:val="12"/>
      </w:rPr>
    </w:pPr>
    <w:r>
      <w:rPr>
        <w:noProof/>
        <w:color w:val="BFBFBF"/>
        <w:sz w:val="12"/>
        <w:szCs w:val="12"/>
      </w:rPr>
      <w:t>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C47" w:rsidRDefault="005E1C47">
    <w:pPr>
      <w:autoSpaceDE w:val="0"/>
      <w:autoSpaceDN w:val="0"/>
      <w:rPr>
        <w:rFonts w:hAnsi="Times New Roman"/>
        <w:sz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C47" w:rsidRDefault="005E1C47">
    <w:pPr>
      <w:pStyle w:val="a6"/>
      <w:rPr>
        <w:color w:val="BFBFBF"/>
        <w:sz w:val="12"/>
        <w:szCs w:val="12"/>
      </w:rPr>
    </w:pPr>
    <w:r>
      <w:rPr>
        <w:noProof/>
        <w:color w:val="BFBFBF"/>
        <w:sz w:val="12"/>
        <w:szCs w:val="1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477" w:rsidRDefault="00831477">
      <w:r>
        <w:separator/>
      </w:r>
    </w:p>
  </w:footnote>
  <w:footnote w:type="continuationSeparator" w:id="0">
    <w:p w:rsidR="00831477" w:rsidRDefault="008314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7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A3"/>
    <w:rsid w:val="00026F69"/>
    <w:rsid w:val="000C1E27"/>
    <w:rsid w:val="000D295B"/>
    <w:rsid w:val="000D6C4C"/>
    <w:rsid w:val="000F078A"/>
    <w:rsid w:val="0017436B"/>
    <w:rsid w:val="001B14EC"/>
    <w:rsid w:val="001B7748"/>
    <w:rsid w:val="001C2D0C"/>
    <w:rsid w:val="001D0608"/>
    <w:rsid w:val="001F5436"/>
    <w:rsid w:val="00266DB8"/>
    <w:rsid w:val="002B422D"/>
    <w:rsid w:val="002D5AD9"/>
    <w:rsid w:val="00307199"/>
    <w:rsid w:val="00394ED8"/>
    <w:rsid w:val="003A0E47"/>
    <w:rsid w:val="003A4816"/>
    <w:rsid w:val="003B13C6"/>
    <w:rsid w:val="003B5886"/>
    <w:rsid w:val="003C5BE9"/>
    <w:rsid w:val="003F4457"/>
    <w:rsid w:val="004057D8"/>
    <w:rsid w:val="004071D1"/>
    <w:rsid w:val="00413650"/>
    <w:rsid w:val="00432684"/>
    <w:rsid w:val="00441AD1"/>
    <w:rsid w:val="0045474C"/>
    <w:rsid w:val="00454F34"/>
    <w:rsid w:val="00472920"/>
    <w:rsid w:val="00485F7B"/>
    <w:rsid w:val="004A4311"/>
    <w:rsid w:val="004E2101"/>
    <w:rsid w:val="004F143F"/>
    <w:rsid w:val="00503F1B"/>
    <w:rsid w:val="0051479B"/>
    <w:rsid w:val="00536EA3"/>
    <w:rsid w:val="00537190"/>
    <w:rsid w:val="00555829"/>
    <w:rsid w:val="00555AAB"/>
    <w:rsid w:val="0056521F"/>
    <w:rsid w:val="005C56DF"/>
    <w:rsid w:val="005E1C47"/>
    <w:rsid w:val="005F0E2A"/>
    <w:rsid w:val="005F4CF3"/>
    <w:rsid w:val="00600B1E"/>
    <w:rsid w:val="006066F2"/>
    <w:rsid w:val="006B3000"/>
    <w:rsid w:val="006C6730"/>
    <w:rsid w:val="006F7B01"/>
    <w:rsid w:val="00724D89"/>
    <w:rsid w:val="00761135"/>
    <w:rsid w:val="00767AD2"/>
    <w:rsid w:val="007754BB"/>
    <w:rsid w:val="00783574"/>
    <w:rsid w:val="007B0505"/>
    <w:rsid w:val="007B2347"/>
    <w:rsid w:val="007B2374"/>
    <w:rsid w:val="007E1A35"/>
    <w:rsid w:val="00831477"/>
    <w:rsid w:val="00842A18"/>
    <w:rsid w:val="00862AE8"/>
    <w:rsid w:val="00863E48"/>
    <w:rsid w:val="00866F57"/>
    <w:rsid w:val="0087377C"/>
    <w:rsid w:val="00896251"/>
    <w:rsid w:val="00896C04"/>
    <w:rsid w:val="008C1982"/>
    <w:rsid w:val="008D112B"/>
    <w:rsid w:val="008F47D9"/>
    <w:rsid w:val="00953811"/>
    <w:rsid w:val="00970904"/>
    <w:rsid w:val="009934FF"/>
    <w:rsid w:val="009E2F21"/>
    <w:rsid w:val="00AA1B53"/>
    <w:rsid w:val="00AD150E"/>
    <w:rsid w:val="00AD3BB6"/>
    <w:rsid w:val="00AE292C"/>
    <w:rsid w:val="00B3214D"/>
    <w:rsid w:val="00B51726"/>
    <w:rsid w:val="00B849F2"/>
    <w:rsid w:val="00B87C23"/>
    <w:rsid w:val="00BA13A0"/>
    <w:rsid w:val="00BE29F7"/>
    <w:rsid w:val="00BE2AE6"/>
    <w:rsid w:val="00C03CB0"/>
    <w:rsid w:val="00C0696F"/>
    <w:rsid w:val="00C20AC4"/>
    <w:rsid w:val="00C25328"/>
    <w:rsid w:val="00C33355"/>
    <w:rsid w:val="00C57043"/>
    <w:rsid w:val="00CB00B5"/>
    <w:rsid w:val="00CE41A3"/>
    <w:rsid w:val="00CF12B1"/>
    <w:rsid w:val="00CF6962"/>
    <w:rsid w:val="00D009A2"/>
    <w:rsid w:val="00D434B6"/>
    <w:rsid w:val="00D54947"/>
    <w:rsid w:val="00D55CF7"/>
    <w:rsid w:val="00D732E6"/>
    <w:rsid w:val="00D84E26"/>
    <w:rsid w:val="00DA63A5"/>
    <w:rsid w:val="00DA6939"/>
    <w:rsid w:val="00DC0F5D"/>
    <w:rsid w:val="00DE621E"/>
    <w:rsid w:val="00E03A8E"/>
    <w:rsid w:val="00E67561"/>
    <w:rsid w:val="00E925D2"/>
    <w:rsid w:val="00EF35BB"/>
    <w:rsid w:val="00F06DAC"/>
    <w:rsid w:val="00F152BA"/>
    <w:rsid w:val="00F1543B"/>
    <w:rsid w:val="00F2010F"/>
    <w:rsid w:val="00F47A32"/>
    <w:rsid w:val="00F52A4E"/>
    <w:rsid w:val="00FB2B86"/>
    <w:rsid w:val="00FC31B4"/>
    <w:rsid w:val="00FD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DEF1FCF"/>
  <w15:docId w15:val="{E3EC0D6D-345F-4708-A370-71DE642C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  <w:szCs w:val="24"/>
    </w:rPr>
  </w:style>
  <w:style w:type="paragraph" w:styleId="a8">
    <w:name w:val="Date"/>
    <w:basedOn w:val="a"/>
    <w:next w:val="a"/>
    <w:link w:val="a9"/>
  </w:style>
  <w:style w:type="character" w:customStyle="1" w:styleId="a9">
    <w:name w:val="日付 (文字)"/>
    <w:link w:val="a8"/>
    <w:rPr>
      <w:kern w:val="2"/>
      <w:sz w:val="21"/>
      <w:szCs w:val="24"/>
    </w:rPr>
  </w:style>
  <w:style w:type="paragraph" w:styleId="aa">
    <w:name w:val="Body Text Indent"/>
    <w:basedOn w:val="a"/>
    <w:link w:val="ab"/>
    <w:pPr>
      <w:ind w:left="732" w:firstLine="244"/>
    </w:pPr>
    <w:rPr>
      <w:sz w:val="24"/>
      <w:szCs w:val="20"/>
    </w:rPr>
  </w:style>
  <w:style w:type="character" w:customStyle="1" w:styleId="ab">
    <w:name w:val="本文インデント (文字)"/>
    <w:link w:val="aa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FA74A-2810-4A9B-A927-BAE00518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8</Words>
  <Characters>1001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 札 説 明 書</vt:lpstr>
      <vt:lpstr>入 札 説 明 書</vt:lpstr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 札 説 明 書</dc:title>
  <dc:creator>青森県</dc:creator>
  <cp:lastModifiedBy>Windows ユーザー</cp:lastModifiedBy>
  <cp:revision>2</cp:revision>
  <cp:lastPrinted>2021-08-04T06:56:00Z</cp:lastPrinted>
  <dcterms:created xsi:type="dcterms:W3CDTF">2021-08-23T00:09:00Z</dcterms:created>
  <dcterms:modified xsi:type="dcterms:W3CDTF">2021-08-23T00:09:00Z</dcterms:modified>
</cp:coreProperties>
</file>